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Кировской области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их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онцева 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хомиро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сом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льская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городц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а 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ткин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иг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доров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